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86" w:rsidRPr="001B1C19" w:rsidRDefault="001B1C19" w:rsidP="001B1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C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1C19" w:rsidRDefault="001B1C19" w:rsidP="001B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ирилловский сельсовет </w:t>
      </w:r>
    </w:p>
    <w:p w:rsidR="001B1C19" w:rsidRDefault="001B1C19" w:rsidP="001B1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0F4F91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F4F91" w:rsidRDefault="000F4F91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F91" w:rsidRPr="00CD39C8" w:rsidRDefault="000F4F91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Default="006D2EB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4F91">
        <w:rPr>
          <w:rFonts w:ascii="Times New Roman" w:hAnsi="Times New Roman" w:cs="Times New Roman"/>
          <w:sz w:val="28"/>
          <w:szCs w:val="28"/>
        </w:rPr>
        <w:t>08</w:t>
      </w:r>
      <w:proofErr w:type="gramEnd"/>
      <w:r w:rsidR="000F4F91">
        <w:rPr>
          <w:rFonts w:ascii="Times New Roman" w:hAnsi="Times New Roman" w:cs="Times New Roman"/>
          <w:sz w:val="28"/>
          <w:szCs w:val="28"/>
        </w:rPr>
        <w:t xml:space="preserve"> августа 2016 года</w:t>
      </w:r>
    </w:p>
    <w:p w:rsidR="000F4F91" w:rsidRPr="00CD39C8" w:rsidRDefault="000F4F91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0F4F91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F4F9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4F91">
        <w:rPr>
          <w:rFonts w:ascii="Times New Roman" w:hAnsi="Times New Roman" w:cs="Times New Roman"/>
          <w:b/>
          <w:sz w:val="28"/>
          <w:szCs w:val="28"/>
        </w:rPr>
        <w:t xml:space="preserve">Кирилловский сельсовет </w:t>
      </w:r>
    </w:p>
    <w:p w:rsidR="003A25D5" w:rsidRPr="003A25D5" w:rsidRDefault="00B00CDB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="000F4F91" w:rsidRPr="000F4F91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</w:t>
      </w:r>
      <w:r w:rsidR="006D2EB6">
        <w:rPr>
          <w:rFonts w:ascii="Times New Roman" w:hAnsi="Times New Roman" w:cs="Times New Roman"/>
          <w:sz w:val="28"/>
          <w:szCs w:val="28"/>
        </w:rPr>
        <w:t xml:space="preserve">ьи 12.1 Федерального закона </w:t>
      </w:r>
      <w:r w:rsidR="001C36CC">
        <w:rPr>
          <w:rFonts w:ascii="Times New Roman" w:hAnsi="Times New Roman" w:cs="Times New Roman"/>
          <w:sz w:val="28"/>
          <w:szCs w:val="28"/>
        </w:rPr>
        <w:t>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>»</w:t>
      </w:r>
      <w:r w:rsidR="006D2EB6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4F91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F4F91" w:rsidRPr="000F4F91">
        <w:rPr>
          <w:rFonts w:ascii="Times New Roman" w:hAnsi="Times New Roman" w:cs="Times New Roman"/>
          <w:sz w:val="28"/>
          <w:szCs w:val="28"/>
        </w:rPr>
        <w:t>Кирилловский сельсовет муниципального района</w:t>
      </w:r>
      <w:r w:rsidR="000F4F91" w:rsidRPr="000F4F91">
        <w:rPr>
          <w:rFonts w:ascii="Times New Roman" w:hAnsi="Times New Roman" w:cs="Times New Roman"/>
          <w:szCs w:val="28"/>
        </w:rPr>
        <w:t xml:space="preserve"> </w:t>
      </w:r>
      <w:r w:rsidR="000F4F91" w:rsidRPr="000F4F91">
        <w:rPr>
          <w:rFonts w:ascii="Times New Roman" w:hAnsi="Times New Roman" w:cs="Times New Roman"/>
          <w:sz w:val="28"/>
          <w:szCs w:val="28"/>
        </w:rPr>
        <w:t>Уфимский район</w:t>
      </w:r>
      <w:r w:rsidR="00B00CDB" w:rsidRPr="000F4F91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F4F91">
        <w:rPr>
          <w:rFonts w:ascii="Times New Roman" w:hAnsi="Times New Roman" w:cs="Times New Roman"/>
          <w:sz w:val="28"/>
          <w:szCs w:val="28"/>
        </w:rPr>
        <w:t>сельского</w:t>
      </w:r>
      <w:r w:rsidR="000F4F91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F4F91" w:rsidRPr="000F4F91">
        <w:rPr>
          <w:rFonts w:ascii="Times New Roman" w:hAnsi="Times New Roman" w:cs="Times New Roman"/>
          <w:sz w:val="28"/>
          <w:szCs w:val="28"/>
        </w:rPr>
        <w:t>Кирилловский сельсовет муниципального района</w:t>
      </w:r>
      <w:r w:rsidR="000F4F91" w:rsidRPr="000F4F91">
        <w:rPr>
          <w:rFonts w:ascii="Times New Roman" w:hAnsi="Times New Roman" w:cs="Times New Roman"/>
          <w:szCs w:val="28"/>
        </w:rPr>
        <w:t xml:space="preserve"> </w:t>
      </w:r>
      <w:r w:rsidR="000F4F91" w:rsidRPr="000F4F91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0F4F91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1C36C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C36C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0F4F91" w:rsidRPr="000F4F91" w:rsidRDefault="003A25D5" w:rsidP="000F4F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0F4F91" w:rsidRPr="000F4F91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сельского поселения </w:t>
      </w:r>
      <w:r w:rsidR="000F4F91" w:rsidRPr="000F4F91">
        <w:rPr>
          <w:rFonts w:ascii="Times New Roman" w:hAnsi="Times New Roman" w:cs="Times New Roman"/>
          <w:color w:val="000000"/>
          <w:sz w:val="28"/>
          <w:szCs w:val="28"/>
        </w:rPr>
        <w:t>Кирилловский</w:t>
      </w:r>
      <w:r w:rsidR="000F4F91" w:rsidRPr="000F4F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в сети «Интернет» </w:t>
      </w:r>
      <w:r w:rsidR="000F4F91" w:rsidRPr="000F4F91">
        <w:rPr>
          <w:rFonts w:ascii="Times New Roman" w:hAnsi="Times New Roman" w:cs="Times New Roman"/>
          <w:color w:val="0000FF"/>
          <w:sz w:val="28"/>
          <w:szCs w:val="28"/>
        </w:rPr>
        <w:t>http://spkirillovo.ru/.</w:t>
      </w:r>
    </w:p>
    <w:p w:rsidR="000F4F91" w:rsidRPr="000F4F91" w:rsidRDefault="000F4F91" w:rsidP="000F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91" w:rsidRDefault="000F4F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0F4F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Келлер</w:t>
      </w:r>
      <w:proofErr w:type="spellEnd"/>
    </w:p>
    <w:p w:rsidR="001B1C19" w:rsidRDefault="001B1C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0EA" w:rsidRDefault="004210F6" w:rsidP="00F97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70EA">
        <w:rPr>
          <w:rFonts w:ascii="Times New Roman" w:hAnsi="Times New Roman" w:cs="Times New Roman"/>
          <w:sz w:val="28"/>
          <w:szCs w:val="28"/>
        </w:rPr>
        <w:t>Приложение</w:t>
      </w:r>
    </w:p>
    <w:p w:rsidR="00F970EA" w:rsidRDefault="00F970EA" w:rsidP="00F970E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F970EA" w:rsidRDefault="00F970EA" w:rsidP="00F970E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970EA" w:rsidRDefault="00F970EA" w:rsidP="00F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сельского поселения </w:t>
      </w:r>
    </w:p>
    <w:p w:rsidR="00F970EA" w:rsidRDefault="00F970EA" w:rsidP="00F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овский сельсовет </w:t>
      </w:r>
    </w:p>
    <w:p w:rsidR="00F970EA" w:rsidRDefault="00F970EA" w:rsidP="00F970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фим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      при осуществлении своих полномочий, которая приводит или может привести к конфликту интересов</w:t>
      </w:r>
    </w:p>
    <w:p w:rsidR="00F970EA" w:rsidRDefault="00F970EA" w:rsidP="00F970E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70EA" w:rsidRDefault="00F970EA" w:rsidP="00F970E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       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Кирилловский сельсовет муниципального района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епутаты)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        (далее - уведомление)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Кирилловский сельсовет муниципального района Уфимский район Республики Башкортостан, а также по урегулированию конфли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тересов (далее – Комиссия) уведомление, составленное по форме соглас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. 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 поселения Кирилловский сельсовет муниципального района Уфимский район Республики Башкортостан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обязан принять меры по предотвращению или урегулированию конфликта интересов.</w:t>
      </w:r>
    </w:p>
    <w:p w:rsidR="00F970EA" w:rsidRDefault="00F970EA" w:rsidP="00F970EA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Совета сельского поселения Кирилловский сельсовет муниципального района Уфимск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 Республи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.</w:t>
      </w:r>
    </w:p>
    <w:p w:rsidR="003D5359" w:rsidRDefault="003D535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EA" w:rsidRPr="00A54D01" w:rsidRDefault="00F970EA" w:rsidP="00F970E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970EA" w:rsidRPr="00F14FAC" w:rsidRDefault="00F970EA" w:rsidP="00F970E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>
        <w:rPr>
          <w:rFonts w:ascii="Times New Roman" w:hAnsi="Times New Roman" w:cs="Times New Roman"/>
          <w:sz w:val="28"/>
          <w:szCs w:val="28"/>
        </w:rPr>
        <w:t>вета сельского</w:t>
      </w:r>
      <w:r w:rsidRPr="008404F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Уфимский район </w:t>
      </w:r>
      <w:r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F14FAC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F970EA" w:rsidRDefault="00F970EA" w:rsidP="00D17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EA" w:rsidRPr="00CC290B" w:rsidRDefault="00F970EA" w:rsidP="001B1C1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</w:t>
      </w:r>
      <w:r w:rsidRPr="008404F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8404F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970EA" w:rsidRPr="00CC290B" w:rsidRDefault="001B1C19" w:rsidP="001B1C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970EA">
        <w:rPr>
          <w:rFonts w:ascii="Times New Roman" w:hAnsi="Times New Roman" w:cs="Times New Roman"/>
          <w:sz w:val="28"/>
          <w:szCs w:val="28"/>
        </w:rPr>
        <w:t>_______</w:t>
      </w:r>
      <w:r w:rsidR="009921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970EA" w:rsidRPr="00CC29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70EA">
        <w:rPr>
          <w:rFonts w:ascii="Times New Roman" w:hAnsi="Times New Roman" w:cs="Times New Roman"/>
          <w:sz w:val="28"/>
          <w:szCs w:val="28"/>
        </w:rPr>
        <w:t>_</w:t>
      </w:r>
      <w:r w:rsidR="00F970EA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9215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70EA" w:rsidRPr="00CC290B" w:rsidRDefault="00F970EA" w:rsidP="001B1C1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F970EA" w:rsidRDefault="00F970EA" w:rsidP="00F97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EA" w:rsidRPr="00CC290B" w:rsidRDefault="00F970EA" w:rsidP="001B1C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970EA" w:rsidRPr="00F14FAC" w:rsidRDefault="00F970EA" w:rsidP="00F970E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970EA" w:rsidRPr="00F14FAC" w:rsidRDefault="00F970EA" w:rsidP="00F97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F970EA" w:rsidRPr="00F14FAC" w:rsidRDefault="00F970EA" w:rsidP="00F97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B1C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970EA" w:rsidRPr="00F14FAC" w:rsidRDefault="00F970EA" w:rsidP="00F97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EA" w:rsidRPr="00F14FAC" w:rsidRDefault="00F970EA" w:rsidP="00F970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970EA" w:rsidRPr="00F14FAC" w:rsidRDefault="00F970EA" w:rsidP="00F97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970EA" w:rsidRPr="00F14FAC" w:rsidRDefault="00F970EA" w:rsidP="00F9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EA" w:rsidRPr="00F14FAC" w:rsidRDefault="00F970EA" w:rsidP="00F970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970EA" w:rsidRDefault="00F970EA" w:rsidP="00F970EA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70EA" w:rsidRDefault="00F970EA" w:rsidP="00F970EA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F970EA" w:rsidRPr="00F14FAC" w:rsidRDefault="00F970EA" w:rsidP="00F970EA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970EA" w:rsidRPr="00F14FAC" w:rsidTr="00C9125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0EA" w:rsidRPr="00F14FAC" w:rsidTr="00C9125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970EA" w:rsidRPr="00F14FAC" w:rsidRDefault="00F970EA" w:rsidP="00C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F970EA" w:rsidRPr="00CC290B" w:rsidRDefault="00F970EA" w:rsidP="00F9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0EA" w:rsidRPr="00CC290B" w:rsidRDefault="00F970EA" w:rsidP="00F97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EA" w:rsidRDefault="00F970EA" w:rsidP="00F97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EA" w:rsidRPr="00AD272D" w:rsidRDefault="00F970EA" w:rsidP="00F970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0EA" w:rsidRPr="001C36CC" w:rsidRDefault="00F970E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F970EA" w:rsidRPr="001C36CC" w:rsidSect="006D2EB6">
      <w:headerReference w:type="default" r:id="rId8"/>
      <w:pgSz w:w="11906" w:h="16838"/>
      <w:pgMar w:top="1418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39" w:rsidRDefault="00291639" w:rsidP="00AF007A">
      <w:pPr>
        <w:spacing w:after="0" w:line="240" w:lineRule="auto"/>
      </w:pPr>
      <w:r>
        <w:separator/>
      </w:r>
    </w:p>
  </w:endnote>
  <w:endnote w:type="continuationSeparator" w:id="0">
    <w:p w:rsidR="00291639" w:rsidRDefault="0029163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39" w:rsidRDefault="00291639" w:rsidP="00AF007A">
      <w:pPr>
        <w:spacing w:after="0" w:line="240" w:lineRule="auto"/>
      </w:pPr>
      <w:r>
        <w:separator/>
      </w:r>
    </w:p>
  </w:footnote>
  <w:footnote w:type="continuationSeparator" w:id="0">
    <w:p w:rsidR="00291639" w:rsidRDefault="0029163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B1C19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06909"/>
    <w:rsid w:val="00073735"/>
    <w:rsid w:val="000B4EF5"/>
    <w:rsid w:val="000C3613"/>
    <w:rsid w:val="000F2299"/>
    <w:rsid w:val="000F4F91"/>
    <w:rsid w:val="0013273A"/>
    <w:rsid w:val="00192FAF"/>
    <w:rsid w:val="00196795"/>
    <w:rsid w:val="001B1C19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91639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2EB6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92157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17285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970EA"/>
    <w:rsid w:val="00FA296C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1576"/>
  <w15:docId w15:val="{4199721B-2B4F-4F25-9482-7D75FB42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53C-AE86-4CDC-8C17-560E8F5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Кириллово1</cp:lastModifiedBy>
  <cp:revision>4</cp:revision>
  <cp:lastPrinted>2016-08-07T16:04:00Z</cp:lastPrinted>
  <dcterms:created xsi:type="dcterms:W3CDTF">2016-08-07T15:55:00Z</dcterms:created>
  <dcterms:modified xsi:type="dcterms:W3CDTF">2016-08-12T12:16:00Z</dcterms:modified>
</cp:coreProperties>
</file>